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8AA8" w14:textId="77777777" w:rsidR="007B1F3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14E3648" w14:textId="77777777" w:rsidR="007B1F3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и количестве микрозаймов, выданных за отчетный период (202</w:t>
      </w:r>
      <w:r w:rsidRPr="00A15A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0855900" w14:textId="77777777" w:rsidR="007B1F34" w:rsidRDefault="007B1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5"/>
        <w:gridCol w:w="1701"/>
        <w:gridCol w:w="3826"/>
        <w:gridCol w:w="3119"/>
      </w:tblGrid>
      <w:tr w:rsidR="007B1F34" w14:paraId="62258E5B" w14:textId="77777777">
        <w:tc>
          <w:tcPr>
            <w:tcW w:w="704" w:type="dxa"/>
          </w:tcPr>
          <w:p w14:paraId="56B41D9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56E09D85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826" w:type="dxa"/>
          </w:tcPr>
          <w:p w14:paraId="0207EBD6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ыданных микрозаймов, рублей</w:t>
            </w:r>
          </w:p>
        </w:tc>
        <w:tc>
          <w:tcPr>
            <w:tcW w:w="3119" w:type="dxa"/>
          </w:tcPr>
          <w:p w14:paraId="04EF0F2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микрозаймов</w:t>
            </w:r>
          </w:p>
        </w:tc>
      </w:tr>
      <w:tr w:rsidR="007B1F34" w14:paraId="6CBDB398" w14:textId="77777777">
        <w:tc>
          <w:tcPr>
            <w:tcW w:w="704" w:type="dxa"/>
          </w:tcPr>
          <w:p w14:paraId="55D3308F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AC40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6" w:type="dxa"/>
          </w:tcPr>
          <w:p w14:paraId="2C3E1CFA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 505 959,94 </w:t>
            </w:r>
          </w:p>
        </w:tc>
        <w:tc>
          <w:tcPr>
            <w:tcW w:w="3119" w:type="dxa"/>
          </w:tcPr>
          <w:p w14:paraId="65EA68A7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</w:tr>
      <w:tr w:rsidR="007B1F34" w14:paraId="3CC3BBEA" w14:textId="77777777">
        <w:tc>
          <w:tcPr>
            <w:tcW w:w="704" w:type="dxa"/>
          </w:tcPr>
          <w:p w14:paraId="449FC1C2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D90CEA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6" w:type="dxa"/>
          </w:tcPr>
          <w:p w14:paraId="04D133E5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 547 688,67</w:t>
            </w:r>
          </w:p>
        </w:tc>
        <w:tc>
          <w:tcPr>
            <w:tcW w:w="3119" w:type="dxa"/>
          </w:tcPr>
          <w:p w14:paraId="68C08539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</w:tr>
      <w:tr w:rsidR="007B1F34" w14:paraId="52FA0EA9" w14:textId="77777777">
        <w:tc>
          <w:tcPr>
            <w:tcW w:w="704" w:type="dxa"/>
          </w:tcPr>
          <w:p w14:paraId="3C0CE28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5B9C80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6" w:type="dxa"/>
          </w:tcPr>
          <w:p w14:paraId="368FC892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0 981 090,00 </w:t>
            </w:r>
          </w:p>
        </w:tc>
        <w:tc>
          <w:tcPr>
            <w:tcW w:w="3119" w:type="dxa"/>
          </w:tcPr>
          <w:p w14:paraId="450E5C5C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B1F34" w14:paraId="716932DA" w14:textId="77777777">
        <w:tc>
          <w:tcPr>
            <w:tcW w:w="704" w:type="dxa"/>
          </w:tcPr>
          <w:p w14:paraId="5E11500B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8B05A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6" w:type="dxa"/>
          </w:tcPr>
          <w:p w14:paraId="6ED25E49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 188 471,93</w:t>
            </w:r>
          </w:p>
        </w:tc>
        <w:tc>
          <w:tcPr>
            <w:tcW w:w="3119" w:type="dxa"/>
          </w:tcPr>
          <w:p w14:paraId="1777FE73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7B1F34" w14:paraId="3A22AB79" w14:textId="77777777">
        <w:tc>
          <w:tcPr>
            <w:tcW w:w="704" w:type="dxa"/>
          </w:tcPr>
          <w:p w14:paraId="6BD0D46C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21D8F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6" w:type="dxa"/>
          </w:tcPr>
          <w:p w14:paraId="45E4C733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9 296 793,97</w:t>
            </w:r>
          </w:p>
        </w:tc>
        <w:tc>
          <w:tcPr>
            <w:tcW w:w="3119" w:type="dxa"/>
          </w:tcPr>
          <w:p w14:paraId="74BAB79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7B1F34" w14:paraId="6FEE052F" w14:textId="77777777">
        <w:tc>
          <w:tcPr>
            <w:tcW w:w="704" w:type="dxa"/>
          </w:tcPr>
          <w:p w14:paraId="5F1905A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B3A40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6" w:type="dxa"/>
          </w:tcPr>
          <w:p w14:paraId="09F68DE2" w14:textId="4DB03E5D" w:rsidR="007B1F34" w:rsidRDefault="00A15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752 432,00</w:t>
            </w:r>
          </w:p>
        </w:tc>
        <w:tc>
          <w:tcPr>
            <w:tcW w:w="3119" w:type="dxa"/>
          </w:tcPr>
          <w:p w14:paraId="52ADC867" w14:textId="79E5BA34" w:rsidR="007B1F34" w:rsidRDefault="00A15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B1F34" w14:paraId="30EE4C38" w14:textId="77777777">
        <w:tc>
          <w:tcPr>
            <w:tcW w:w="704" w:type="dxa"/>
          </w:tcPr>
          <w:p w14:paraId="1949E040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CBA9C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6" w:type="dxa"/>
          </w:tcPr>
          <w:p w14:paraId="48FFD7D3" w14:textId="1F5F6BD7" w:rsidR="007B1F34" w:rsidRPr="00E95FC1" w:rsidRDefault="00E95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FC1">
              <w:rPr>
                <w:rFonts w:ascii="Times New Roman" w:hAnsi="Times New Roman"/>
                <w:sz w:val="28"/>
                <w:szCs w:val="28"/>
              </w:rPr>
              <w:t>96 203 155,00</w:t>
            </w:r>
          </w:p>
        </w:tc>
        <w:tc>
          <w:tcPr>
            <w:tcW w:w="3119" w:type="dxa"/>
          </w:tcPr>
          <w:p w14:paraId="1A079BBC" w14:textId="73857CB9" w:rsidR="007B1F34" w:rsidRDefault="00E95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B1F34" w14:paraId="49C7608A" w14:textId="77777777">
        <w:tc>
          <w:tcPr>
            <w:tcW w:w="704" w:type="dxa"/>
          </w:tcPr>
          <w:p w14:paraId="40EEE0C7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32035E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6" w:type="dxa"/>
          </w:tcPr>
          <w:p w14:paraId="44B7F528" w14:textId="6B89E910" w:rsidR="007B1F34" w:rsidRDefault="0077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543 809,00</w:t>
            </w:r>
          </w:p>
        </w:tc>
        <w:tc>
          <w:tcPr>
            <w:tcW w:w="3119" w:type="dxa"/>
          </w:tcPr>
          <w:p w14:paraId="6044C85C" w14:textId="2A9B16C5" w:rsidR="007B1F34" w:rsidRDefault="0077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B1F34" w14:paraId="03D74BA7" w14:textId="77777777">
        <w:tc>
          <w:tcPr>
            <w:tcW w:w="704" w:type="dxa"/>
          </w:tcPr>
          <w:p w14:paraId="00CF764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F9946E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6" w:type="dxa"/>
          </w:tcPr>
          <w:p w14:paraId="4EC0057F" w14:textId="081018A9" w:rsidR="007B1F34" w:rsidRDefault="00296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031">
              <w:rPr>
                <w:rFonts w:ascii="Times New Roman" w:hAnsi="Times New Roman"/>
                <w:sz w:val="28"/>
                <w:szCs w:val="28"/>
              </w:rPr>
              <w:t>68 765 000,00</w:t>
            </w:r>
          </w:p>
        </w:tc>
        <w:tc>
          <w:tcPr>
            <w:tcW w:w="3119" w:type="dxa"/>
          </w:tcPr>
          <w:p w14:paraId="379FADB2" w14:textId="4B8A8EBE" w:rsidR="007B1F34" w:rsidRDefault="00296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B1F34" w14:paraId="4EB7B918" w14:textId="77777777">
        <w:tc>
          <w:tcPr>
            <w:tcW w:w="704" w:type="dxa"/>
            <w:tcBorders>
              <w:top w:val="nil"/>
            </w:tcBorders>
          </w:tcPr>
          <w:p w14:paraId="757DEBCE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ACC292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0552DB64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6B73D4E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32268746" w14:textId="77777777">
        <w:tc>
          <w:tcPr>
            <w:tcW w:w="704" w:type="dxa"/>
            <w:tcBorders>
              <w:top w:val="nil"/>
            </w:tcBorders>
          </w:tcPr>
          <w:p w14:paraId="7944ACCD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A6219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262A380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D272797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2BA5B686" w14:textId="77777777">
        <w:tc>
          <w:tcPr>
            <w:tcW w:w="704" w:type="dxa"/>
            <w:tcBorders>
              <w:top w:val="nil"/>
            </w:tcBorders>
          </w:tcPr>
          <w:p w14:paraId="0B2063D9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A32005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11055C1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AB6A35B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7EBB4" w14:textId="77777777" w:rsidR="007B1F34" w:rsidRDefault="007B1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F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A3F63"/>
    <w:multiLevelType w:val="multilevel"/>
    <w:tmpl w:val="F30E1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5619E4"/>
    <w:multiLevelType w:val="multilevel"/>
    <w:tmpl w:val="06E4B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750053">
    <w:abstractNumId w:val="1"/>
  </w:num>
  <w:num w:numId="2" w16cid:durableId="20438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34"/>
    <w:rsid w:val="00296031"/>
    <w:rsid w:val="005E328B"/>
    <w:rsid w:val="006B4A79"/>
    <w:rsid w:val="007722A5"/>
    <w:rsid w:val="007B1F34"/>
    <w:rsid w:val="009754EA"/>
    <w:rsid w:val="00A15AA0"/>
    <w:rsid w:val="00CA5FCE"/>
    <w:rsid w:val="00DA43DE"/>
    <w:rsid w:val="00E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8EAA"/>
  <w15:docId w15:val="{0CCD7A12-2A0B-44E5-A9E7-A1C64F5B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D50B1"/>
    <w:pPr>
      <w:ind w:left="720"/>
      <w:contextualSpacing/>
    </w:pPr>
  </w:style>
  <w:style w:type="table" w:styleId="a9">
    <w:name w:val="Table Grid"/>
    <w:basedOn w:val="a1"/>
    <w:uiPriority w:val="39"/>
    <w:rsid w:val="008D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63E20772A2E4486EF227EF82F96D1" ma:contentTypeVersion="3" ma:contentTypeDescription="Create a new document." ma:contentTypeScope="" ma:versionID="50e522872792f598cadedfdd07a1ab13">
  <xsd:schema xmlns:xsd="http://www.w3.org/2001/XMLSchema" xmlns:xs="http://www.w3.org/2001/XMLSchema" xmlns:p="http://schemas.microsoft.com/office/2006/metadata/properties" xmlns:ns3="11fecf2f-9271-4763-8ead-962772033a9e" targetNamespace="http://schemas.microsoft.com/office/2006/metadata/properties" ma:root="true" ma:fieldsID="0bb07a9aebaee836c5eb82cc0bf9f291" ns3:_="">
    <xsd:import namespace="11fecf2f-9271-4763-8ead-96277203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cf2f-9271-4763-8ead-96277203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97B-6FCA-428E-9764-C0A5289D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19D10-6E22-49E5-9B9D-CB1E29615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EFA05-3896-4390-8149-88474EF4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ecf2f-9271-4763-8ead-96277203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0796E-AB34-4BBA-B642-071500A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Руслан Альбертович</dc:creator>
  <dc:description/>
  <cp:lastModifiedBy>Горбунова Ирина Михайловна</cp:lastModifiedBy>
  <cp:revision>4</cp:revision>
  <dcterms:created xsi:type="dcterms:W3CDTF">2025-09-04T12:22:00Z</dcterms:created>
  <dcterms:modified xsi:type="dcterms:W3CDTF">2025-10-03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563E20772A2E4486EF227EF82F96D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